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D44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D447B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D447B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D447B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D447B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447B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3138-5619-4B61-8374-890321FF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4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Natalia.Szczepanska</cp:lastModifiedBy>
  <cp:revision>2</cp:revision>
  <cp:lastPrinted>2016-09-06T12:09:00Z</cp:lastPrinted>
  <dcterms:created xsi:type="dcterms:W3CDTF">2016-12-21T10:58:00Z</dcterms:created>
  <dcterms:modified xsi:type="dcterms:W3CDTF">2016-12-21T10:58:00Z</dcterms:modified>
</cp:coreProperties>
</file>